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6D149046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>
              <w:rPr>
                <w:rFonts w:eastAsia="黑体" w:hint="eastAsia"/>
                <w:bCs/>
                <w:sz w:val="32"/>
                <w:szCs w:val="32"/>
              </w:rPr>
              <w:t>4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7F7FD8">
              <w:rPr>
                <w:rFonts w:eastAsia="黑体" w:hint="eastAsia"/>
                <w:bCs/>
                <w:sz w:val="32"/>
                <w:szCs w:val="32"/>
              </w:rPr>
              <w:t>5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0E17149E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>
              <w:rPr>
                <w:rFonts w:eastAsia="楷体" w:hint="eastAsia"/>
                <w:spacing w:val="-8"/>
                <w:sz w:val="32"/>
                <w:szCs w:val="32"/>
              </w:rPr>
              <w:t>4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4B15EB">
              <w:rPr>
                <w:rFonts w:eastAsia="楷体" w:hint="eastAsia"/>
                <w:spacing w:val="-8"/>
                <w:sz w:val="32"/>
                <w:szCs w:val="32"/>
              </w:rPr>
              <w:t>3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7F7FD8">
              <w:rPr>
                <w:rFonts w:eastAsia="楷体" w:hint="eastAsia"/>
                <w:spacing w:val="-8"/>
                <w:sz w:val="32"/>
                <w:szCs w:val="32"/>
              </w:rPr>
              <w:t>11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52E72DC6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4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4B15EB">
        <w:rPr>
          <w:rFonts w:asciiTheme="minorHAnsi" w:eastAsia="仿宋" w:hAnsiTheme="minorHAnsi" w:cstheme="minorBidi" w:hint="eastAsia"/>
          <w:sz w:val="32"/>
          <w:szCs w:val="32"/>
        </w:rPr>
        <w:t>3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D55FF9">
        <w:rPr>
          <w:rFonts w:asciiTheme="minorHAnsi" w:eastAsia="仿宋" w:hAnsiTheme="minorHAnsi" w:cstheme="minorBidi" w:hint="eastAsia"/>
          <w:sz w:val="32"/>
          <w:szCs w:val="32"/>
        </w:rPr>
        <w:t>11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2024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D55FF9">
        <w:rPr>
          <w:rFonts w:asciiTheme="minorHAnsi" w:eastAsia="仿宋" w:hAnsiTheme="minorHAnsi" w:cstheme="minorBidi" w:hint="eastAsia"/>
          <w:sz w:val="32"/>
          <w:szCs w:val="32"/>
        </w:rPr>
        <w:t>5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次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6A24A1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副院长苗立志，副院长解相朋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院长助理陈一祥</w:t>
      </w:r>
      <w:r w:rsidR="00FD5C91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龙</w:t>
      </w:r>
      <w:r w:rsidR="002C6097" w:rsidRPr="007314D0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59377AE4" w14:textId="77777777" w:rsidR="007F7FD8" w:rsidRPr="007F7FD8" w:rsidRDefault="006C4AAA" w:rsidP="007F7FD8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一、</w:t>
      </w:r>
      <w:r w:rsidR="007F7FD8" w:rsidRPr="007F7FD8">
        <w:rPr>
          <w:rFonts w:eastAsia="仿宋" w:hint="eastAsia"/>
          <w:b/>
          <w:bCs/>
          <w:sz w:val="32"/>
          <w:szCs w:val="32"/>
        </w:rPr>
        <w:t>审定教师访学延期申请</w:t>
      </w:r>
    </w:p>
    <w:p w14:paraId="5825D6F7" w14:textId="77777777" w:rsidR="007F7FD8" w:rsidRPr="00135DF6" w:rsidRDefault="007F7FD8" w:rsidP="007F7FD8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135DF6">
        <w:rPr>
          <w:rFonts w:eastAsia="仿宋" w:hint="eastAsia"/>
          <w:sz w:val="32"/>
          <w:szCs w:val="32"/>
        </w:rPr>
        <w:t>会议听取了党委副书记、院长赵海涛同志关于戴彬老师访学延期申请的情况说明。</w:t>
      </w:r>
    </w:p>
    <w:p w14:paraId="50C9E2A7" w14:textId="7DC70C0A" w:rsidR="00226421" w:rsidRPr="00B145AE" w:rsidRDefault="00B145AE" w:rsidP="007F7FD8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="00226421"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3E5AE74B" w14:textId="4905A1FD" w:rsidR="00B145AE" w:rsidRDefault="00112697" w:rsidP="00B145AE">
      <w:pPr>
        <w:widowControl/>
        <w:shd w:val="clear" w:color="auto" w:fill="FFFFFF"/>
        <w:spacing w:line="200" w:lineRule="atLeast"/>
        <w:ind w:firstLineChars="200" w:firstLine="643"/>
        <w:jc w:val="left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二</w:t>
      </w:r>
      <w:r w:rsidRPr="004A6E22">
        <w:rPr>
          <w:rFonts w:eastAsia="仿宋" w:hint="eastAsia"/>
          <w:b/>
          <w:bCs/>
          <w:sz w:val="32"/>
          <w:szCs w:val="32"/>
        </w:rPr>
        <w:t>、</w:t>
      </w:r>
      <w:r w:rsidR="007F7FD8" w:rsidRPr="007F7FD8">
        <w:rPr>
          <w:rFonts w:eastAsia="仿宋" w:hint="eastAsia"/>
          <w:b/>
          <w:bCs/>
          <w:sz w:val="32"/>
          <w:szCs w:val="32"/>
        </w:rPr>
        <w:t>审议教学档案材料管理工作</w:t>
      </w:r>
    </w:p>
    <w:p w14:paraId="64404F4E" w14:textId="0F8FD3AF" w:rsidR="007F7FD8" w:rsidRPr="00135DF6" w:rsidRDefault="007F7FD8" w:rsidP="007F7FD8">
      <w:pPr>
        <w:widowControl/>
        <w:shd w:val="clear" w:color="auto" w:fill="FFFFFF"/>
        <w:spacing w:line="200" w:lineRule="atLeast"/>
        <w:ind w:firstLineChars="200" w:firstLine="640"/>
        <w:rPr>
          <w:rFonts w:eastAsia="仿宋"/>
          <w:sz w:val="32"/>
          <w:szCs w:val="32"/>
        </w:rPr>
      </w:pPr>
      <w:r w:rsidRPr="00135DF6">
        <w:rPr>
          <w:rFonts w:eastAsia="仿宋" w:hint="eastAsia"/>
          <w:sz w:val="32"/>
          <w:szCs w:val="32"/>
        </w:rPr>
        <w:t>会议听取了</w:t>
      </w:r>
      <w:r w:rsidR="00135DF6">
        <w:rPr>
          <w:rFonts w:eastAsia="仿宋" w:hint="eastAsia"/>
          <w:sz w:val="32"/>
          <w:szCs w:val="32"/>
        </w:rPr>
        <w:t>副院长</w:t>
      </w:r>
      <w:r w:rsidRPr="00135DF6">
        <w:rPr>
          <w:rFonts w:eastAsia="仿宋" w:hint="eastAsia"/>
          <w:sz w:val="32"/>
          <w:szCs w:val="32"/>
        </w:rPr>
        <w:t>苗立志</w:t>
      </w:r>
      <w:r w:rsidR="00135DF6">
        <w:rPr>
          <w:rFonts w:eastAsia="仿宋" w:hint="eastAsia"/>
          <w:sz w:val="32"/>
          <w:szCs w:val="32"/>
        </w:rPr>
        <w:t>同志</w:t>
      </w:r>
      <w:r w:rsidRPr="00135DF6">
        <w:rPr>
          <w:rFonts w:eastAsia="仿宋" w:hint="eastAsia"/>
          <w:sz w:val="32"/>
          <w:szCs w:val="32"/>
        </w:rPr>
        <w:t>关于</w:t>
      </w:r>
      <w:r w:rsidRPr="00135DF6">
        <w:rPr>
          <w:rFonts w:eastAsia="仿宋" w:hint="eastAsia"/>
          <w:sz w:val="32"/>
          <w:szCs w:val="32"/>
        </w:rPr>
        <w:t>2021-2022</w:t>
      </w:r>
      <w:r w:rsidRPr="00135DF6">
        <w:rPr>
          <w:rFonts w:eastAsia="仿宋" w:hint="eastAsia"/>
          <w:sz w:val="32"/>
          <w:szCs w:val="32"/>
        </w:rPr>
        <w:t>学年第二学期</w:t>
      </w:r>
      <w:r w:rsidRPr="00135DF6">
        <w:rPr>
          <w:rFonts w:eastAsia="仿宋" w:hint="eastAsia"/>
          <w:sz w:val="32"/>
          <w:szCs w:val="32"/>
        </w:rPr>
        <w:t>B190601-01</w:t>
      </w:r>
      <w:r w:rsidRPr="00135DF6">
        <w:rPr>
          <w:rFonts w:eastAsia="仿宋" w:hint="eastAsia"/>
          <w:sz w:val="32"/>
          <w:szCs w:val="32"/>
        </w:rPr>
        <w:t>《网络管理理论与实践》课程的教学档案材料丢失的情况说明。</w:t>
      </w:r>
    </w:p>
    <w:p w14:paraId="2DB78AAE" w14:textId="77777777" w:rsidR="007F7FD8" w:rsidRPr="00B145AE" w:rsidRDefault="007F7FD8" w:rsidP="007F7FD8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5C714696" w14:textId="77777777" w:rsidR="004A6E16" w:rsidRDefault="006556C6" w:rsidP="004A6E16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eastAsia="仿宋"/>
          <w:kern w:val="0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物联网学院</w:t>
      </w:r>
      <w:r w:rsidR="004A6E16">
        <w:rPr>
          <w:rFonts w:eastAsia="仿宋" w:hint="eastAsia"/>
          <w:kern w:val="0"/>
          <w:sz w:val="32"/>
          <w:szCs w:val="32"/>
        </w:rPr>
        <w:t>办公室整理</w:t>
      </w:r>
    </w:p>
    <w:p w14:paraId="710CFC9A" w14:textId="71B589B8" w:rsidR="006556C6" w:rsidRPr="007314D0" w:rsidRDefault="006556C6" w:rsidP="004A6E16">
      <w:pPr>
        <w:widowControl/>
        <w:shd w:val="clear" w:color="auto" w:fill="FFFFFF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零二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四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B145AE">
        <w:rPr>
          <w:rFonts w:asciiTheme="minorHAnsi" w:eastAsia="仿宋" w:hAnsiTheme="minorHAnsi" w:cstheme="minorBidi" w:hint="eastAsia"/>
          <w:sz w:val="32"/>
          <w:szCs w:val="32"/>
        </w:rPr>
        <w:t>三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D55FF9">
        <w:rPr>
          <w:rFonts w:asciiTheme="minorHAnsi" w:eastAsia="仿宋" w:hAnsiTheme="minorHAnsi" w:cstheme="minorBidi" w:hint="eastAsia"/>
          <w:sz w:val="32"/>
          <w:szCs w:val="32"/>
        </w:rPr>
        <w:t>十一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FCE0C" w14:textId="77777777" w:rsidR="00905DEF" w:rsidRDefault="00905DEF" w:rsidP="00EB1079">
      <w:r>
        <w:separator/>
      </w:r>
    </w:p>
  </w:endnote>
  <w:endnote w:type="continuationSeparator" w:id="0">
    <w:p w14:paraId="2DAC3877" w14:textId="77777777" w:rsidR="00905DEF" w:rsidRDefault="00905DEF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56999" w14:textId="77777777" w:rsidR="00905DEF" w:rsidRDefault="00905DEF" w:rsidP="00EB1079">
      <w:r>
        <w:separator/>
      </w:r>
    </w:p>
  </w:footnote>
  <w:footnote w:type="continuationSeparator" w:id="0">
    <w:p w14:paraId="5F137152" w14:textId="77777777" w:rsidR="00905DEF" w:rsidRDefault="00905DEF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64B0"/>
    <w:rsid w:val="00096AB6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427"/>
    <w:rsid w:val="000D3EC8"/>
    <w:rsid w:val="000D442E"/>
    <w:rsid w:val="000D4E8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F1A50"/>
    <w:rsid w:val="000F2DBF"/>
    <w:rsid w:val="000F2EF9"/>
    <w:rsid w:val="000F3802"/>
    <w:rsid w:val="000F43C2"/>
    <w:rsid w:val="000F59C0"/>
    <w:rsid w:val="000F5CFF"/>
    <w:rsid w:val="000F64C3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1C82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26EE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96A"/>
    <w:rsid w:val="001B5BCB"/>
    <w:rsid w:val="001C007F"/>
    <w:rsid w:val="001C06C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BA4"/>
    <w:rsid w:val="00226421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F6B"/>
    <w:rsid w:val="003D3378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85A"/>
    <w:rsid w:val="00455AC9"/>
    <w:rsid w:val="004571F7"/>
    <w:rsid w:val="00457CE3"/>
    <w:rsid w:val="00457F5A"/>
    <w:rsid w:val="004602AE"/>
    <w:rsid w:val="0046056F"/>
    <w:rsid w:val="004615FD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A6E16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63BB"/>
    <w:rsid w:val="004D7CAF"/>
    <w:rsid w:val="004E105C"/>
    <w:rsid w:val="004E1BAB"/>
    <w:rsid w:val="004E28FB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4688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71E"/>
    <w:rsid w:val="00583765"/>
    <w:rsid w:val="00583878"/>
    <w:rsid w:val="00583C08"/>
    <w:rsid w:val="005857DA"/>
    <w:rsid w:val="00585F1A"/>
    <w:rsid w:val="005865D6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077DF"/>
    <w:rsid w:val="00610716"/>
    <w:rsid w:val="0061101C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C3"/>
    <w:rsid w:val="00640CF4"/>
    <w:rsid w:val="006428E2"/>
    <w:rsid w:val="006442DE"/>
    <w:rsid w:val="00646B5C"/>
    <w:rsid w:val="0064716A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4A1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4AAA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2856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517D"/>
    <w:rsid w:val="0075691D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50C5"/>
    <w:rsid w:val="008A5586"/>
    <w:rsid w:val="008A6669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05DE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6E1"/>
    <w:rsid w:val="00951A4D"/>
    <w:rsid w:val="00951BFB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C8E"/>
    <w:rsid w:val="009F522C"/>
    <w:rsid w:val="009F5EEF"/>
    <w:rsid w:val="009F651E"/>
    <w:rsid w:val="009F68D9"/>
    <w:rsid w:val="009F6ACE"/>
    <w:rsid w:val="00A00730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6065F"/>
    <w:rsid w:val="00A6155D"/>
    <w:rsid w:val="00A64C8D"/>
    <w:rsid w:val="00A6568C"/>
    <w:rsid w:val="00A65886"/>
    <w:rsid w:val="00A676EC"/>
    <w:rsid w:val="00A67A6A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134A"/>
    <w:rsid w:val="00A917FD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B12"/>
    <w:rsid w:val="00AD6DDC"/>
    <w:rsid w:val="00AD7469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FA3"/>
    <w:rsid w:val="00B218BE"/>
    <w:rsid w:val="00B247E9"/>
    <w:rsid w:val="00B2667D"/>
    <w:rsid w:val="00B27587"/>
    <w:rsid w:val="00B30772"/>
    <w:rsid w:val="00B31434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2DD8"/>
    <w:rsid w:val="00B9355B"/>
    <w:rsid w:val="00B9458A"/>
    <w:rsid w:val="00B94BC2"/>
    <w:rsid w:val="00B95ED9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3D02"/>
    <w:rsid w:val="00C13EF1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6509"/>
    <w:rsid w:val="00CA7168"/>
    <w:rsid w:val="00CB09A9"/>
    <w:rsid w:val="00CB0ECF"/>
    <w:rsid w:val="00CB105D"/>
    <w:rsid w:val="00CB2C7E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41A2"/>
    <w:rsid w:val="00D1789B"/>
    <w:rsid w:val="00D201F3"/>
    <w:rsid w:val="00D20BFF"/>
    <w:rsid w:val="00D20E40"/>
    <w:rsid w:val="00D20E49"/>
    <w:rsid w:val="00D2183A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4AE3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174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481E"/>
    <w:rsid w:val="00E96328"/>
    <w:rsid w:val="00E97639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9EC"/>
    <w:rsid w:val="00F17C66"/>
    <w:rsid w:val="00F20DBF"/>
    <w:rsid w:val="00F21A1F"/>
    <w:rsid w:val="00F228FB"/>
    <w:rsid w:val="00F2309F"/>
    <w:rsid w:val="00F252CC"/>
    <w:rsid w:val="00F25BAC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8C2"/>
    <w:rsid w:val="00F9402B"/>
    <w:rsid w:val="00F94C67"/>
    <w:rsid w:val="00F94CA2"/>
    <w:rsid w:val="00F97BF3"/>
    <w:rsid w:val="00FA3F4B"/>
    <w:rsid w:val="00FA4270"/>
    <w:rsid w:val="00FA4C2A"/>
    <w:rsid w:val="00FA4DAC"/>
    <w:rsid w:val="00FA51CF"/>
    <w:rsid w:val="00FA5DA0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5C91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1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42</cp:revision>
  <cp:lastPrinted>2020-09-17T06:15:00Z</cp:lastPrinted>
  <dcterms:created xsi:type="dcterms:W3CDTF">2019-04-12T03:38:00Z</dcterms:created>
  <dcterms:modified xsi:type="dcterms:W3CDTF">2024-06-07T04:42:00Z</dcterms:modified>
</cp:coreProperties>
</file>